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73D3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773D3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73D3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73D3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FE142C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1578A" w:rsidRPr="00773D3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773D30" w:rsidP="00773D3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14F17" w:rsidRDefault="00714F17" w:rsidP="00714F17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14F17" w:rsidRDefault="00714F17" w:rsidP="00714F1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14F17" w:rsidRDefault="00714F17" w:rsidP="00714F17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7365" w:rsidRDefault="00117365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___________________________________________________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 санат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C6379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BC6379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BC6379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BC63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C6379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C6379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C6379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C6379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BC6379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BC637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BC63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IELTS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OEFL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773D30">
              <w:rPr>
                <w:sz w:val="24"/>
                <w:szCs w:val="24"/>
                <w:lang w:val="en-US"/>
              </w:rPr>
              <w:t>, "Microsof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773D30">
              <w:rPr>
                <w:sz w:val="24"/>
                <w:szCs w:val="24"/>
                <w:lang w:val="en-US"/>
              </w:rPr>
              <w:t>: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CELTA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"TK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Knowledge Tes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TESOL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Online Teaching for </w:t>
            </w:r>
            <w:r w:rsidRPr="00773D3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Educational Manage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773D30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Special Educational Needs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3D3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773D3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773D30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773D30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773D30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773D3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773D30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773D30">
              <w:rPr>
                <w:sz w:val="24"/>
                <w:szCs w:val="24"/>
                <w:lang w:val="en-US"/>
              </w:rPr>
              <w:t>)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773D3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773D30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773D3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350787" w:rsidTr="0035078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50787" w:rsidRDefault="00350787" w:rsidP="0035078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5078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17365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078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F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D30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10E"/>
    <w:rsid w:val="00BB1452"/>
    <w:rsid w:val="00BC0FA0"/>
    <w:rsid w:val="00BC6379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142C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6303-9894-4D55-8280-34E588F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3</cp:revision>
  <cp:lastPrinted>2022-02-21T04:12:00Z</cp:lastPrinted>
  <dcterms:created xsi:type="dcterms:W3CDTF">2023-09-13T06:39:00Z</dcterms:created>
  <dcterms:modified xsi:type="dcterms:W3CDTF">2024-01-17T05:31:00Z</dcterms:modified>
</cp:coreProperties>
</file>